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F90C1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Pr="009274B2" w:rsidRDefault="008B5B8A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5800F2">
        <w:rPr>
          <w:rFonts w:ascii="Times New Roman" w:hAnsi="Times New Roman" w:cs="Times New Roman"/>
          <w:b/>
          <w:bCs/>
          <w:spacing w:val="20"/>
          <w:sz w:val="28"/>
          <w:szCs w:val="28"/>
        </w:rPr>
        <w:t>06</w:t>
      </w:r>
      <w:r w:rsidR="005318AE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355064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5800F2">
        <w:rPr>
          <w:rFonts w:ascii="Times New Roman" w:hAnsi="Times New Roman" w:cs="Times New Roman"/>
          <w:b/>
          <w:bCs/>
          <w:spacing w:val="20"/>
          <w:sz w:val="28"/>
          <w:szCs w:val="28"/>
        </w:rPr>
        <w:t>октября</w:t>
      </w:r>
      <w:r w:rsidR="00460EFB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01344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2023 </w:t>
      </w:r>
      <w:r w:rsidR="00D07CD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29427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294273">
        <w:rPr>
          <w:rFonts w:ascii="Times New Roman" w:hAnsi="Times New Roman" w:cs="Times New Roman"/>
          <w:b/>
          <w:spacing w:val="20"/>
          <w:sz w:val="28"/>
          <w:szCs w:val="28"/>
        </w:rPr>
        <w:t>215</w:t>
      </w: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9274B2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9274B2">
        <w:rPr>
          <w:rFonts w:ascii="Times New Roman" w:hAnsi="Times New Roman"/>
          <w:sz w:val="28"/>
          <w:szCs w:val="28"/>
        </w:rPr>
        <w:t xml:space="preserve"> (с изменениями от 11.01.2021г. №2, от 22.01.2021г. № 6, от 09.02.2021г. №12, от 22.03.2021г. №23, от 05.04.2021г.№ 29, от 12.04.2021г. № 31-А,</w:t>
      </w:r>
      <w:r w:rsidR="00124546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4546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124546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124546" w:rsidRPr="009274B2">
        <w:rPr>
          <w:rFonts w:ascii="Times New Roman" w:hAnsi="Times New Roman"/>
          <w:sz w:val="28"/>
          <w:szCs w:val="28"/>
        </w:rPr>
        <w:t xml:space="preserve"> № 84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</w:t>
      </w:r>
      <w:r w:rsidR="00133304" w:rsidRPr="009274B2">
        <w:rPr>
          <w:rFonts w:ascii="Times New Roman" w:hAnsi="Times New Roman"/>
          <w:bCs/>
          <w:sz w:val="28"/>
          <w:szCs w:val="28"/>
        </w:rPr>
        <w:t>, от 28.10.2021г.№137</w:t>
      </w:r>
      <w:r w:rsidR="006D5CA2" w:rsidRPr="009274B2">
        <w:rPr>
          <w:rFonts w:ascii="Times New Roman" w:hAnsi="Times New Roman"/>
          <w:bCs/>
          <w:sz w:val="28"/>
          <w:szCs w:val="28"/>
        </w:rPr>
        <w:t>, от 10.11.2021г. № 141</w:t>
      </w:r>
      <w:r w:rsidR="00114AB2" w:rsidRPr="009274B2">
        <w:rPr>
          <w:rFonts w:ascii="Times New Roman" w:hAnsi="Times New Roman"/>
          <w:bCs/>
          <w:sz w:val="28"/>
          <w:szCs w:val="28"/>
        </w:rPr>
        <w:t>, от 24.11.2021г. № 162</w:t>
      </w:r>
      <w:r w:rsidR="00AF6C1B" w:rsidRPr="009274B2">
        <w:rPr>
          <w:rFonts w:ascii="Times New Roman" w:hAnsi="Times New Roman"/>
          <w:bCs/>
          <w:sz w:val="28"/>
          <w:szCs w:val="28"/>
        </w:rPr>
        <w:t>, от 24.12.2021г. № 175</w:t>
      </w:r>
      <w:r w:rsidR="00F724AA" w:rsidRPr="009274B2">
        <w:rPr>
          <w:rFonts w:ascii="Times New Roman" w:hAnsi="Times New Roman"/>
          <w:bCs/>
          <w:sz w:val="28"/>
          <w:szCs w:val="28"/>
        </w:rPr>
        <w:t>, от 11.01.2022г. № 3</w:t>
      </w:r>
      <w:r w:rsidR="00DB6C30" w:rsidRPr="009274B2">
        <w:rPr>
          <w:rFonts w:ascii="Times New Roman" w:hAnsi="Times New Roman"/>
          <w:bCs/>
          <w:sz w:val="28"/>
          <w:szCs w:val="28"/>
        </w:rPr>
        <w:t>, от 24.01.2022г. № 11</w:t>
      </w:r>
      <w:r w:rsidR="0039205E" w:rsidRPr="009274B2">
        <w:rPr>
          <w:rFonts w:ascii="Times New Roman" w:hAnsi="Times New Roman"/>
          <w:bCs/>
          <w:sz w:val="28"/>
          <w:szCs w:val="28"/>
        </w:rPr>
        <w:t>, от 10.02.2022</w:t>
      </w:r>
      <w:r w:rsidR="00D06566" w:rsidRPr="009274B2">
        <w:rPr>
          <w:rFonts w:ascii="Times New Roman" w:hAnsi="Times New Roman"/>
          <w:bCs/>
          <w:sz w:val="28"/>
          <w:szCs w:val="28"/>
        </w:rPr>
        <w:t xml:space="preserve"> № 18-А</w:t>
      </w:r>
      <w:r w:rsidR="00071099" w:rsidRPr="009274B2">
        <w:rPr>
          <w:rFonts w:ascii="Times New Roman" w:hAnsi="Times New Roman"/>
          <w:bCs/>
          <w:sz w:val="28"/>
          <w:szCs w:val="28"/>
        </w:rPr>
        <w:t>, от 25.02.2022г. № 25</w:t>
      </w:r>
      <w:r w:rsidR="00107527" w:rsidRPr="009274B2">
        <w:rPr>
          <w:rFonts w:ascii="Times New Roman" w:hAnsi="Times New Roman"/>
          <w:bCs/>
          <w:sz w:val="28"/>
          <w:szCs w:val="28"/>
        </w:rPr>
        <w:t>, от 24.03.2022г. № 37</w:t>
      </w:r>
      <w:r w:rsidR="0059215A" w:rsidRPr="009274B2">
        <w:rPr>
          <w:rFonts w:ascii="Times New Roman" w:hAnsi="Times New Roman"/>
          <w:bCs/>
          <w:sz w:val="28"/>
          <w:szCs w:val="28"/>
        </w:rPr>
        <w:t>, от 14.07.2022г. № 85</w:t>
      </w:r>
      <w:r w:rsidR="008B5B8A" w:rsidRPr="009274B2">
        <w:rPr>
          <w:rFonts w:ascii="Times New Roman" w:hAnsi="Times New Roman"/>
          <w:bCs/>
          <w:sz w:val="28"/>
          <w:szCs w:val="28"/>
        </w:rPr>
        <w:t>, от 09.08.2022 № 92</w:t>
      </w:r>
      <w:r w:rsidR="000556F8" w:rsidRPr="009274B2">
        <w:rPr>
          <w:rFonts w:ascii="Times New Roman" w:hAnsi="Times New Roman"/>
          <w:bCs/>
          <w:sz w:val="28"/>
          <w:szCs w:val="28"/>
        </w:rPr>
        <w:t>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>.10.2022 № 155-А, от 25.10.2022 № 162-А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 xml:space="preserve">.11.2022 № </w:t>
      </w:r>
      <w:r w:rsidR="00EF12E5" w:rsidRPr="009274B2">
        <w:rPr>
          <w:rFonts w:ascii="Times New Roman" w:hAnsi="Times New Roman"/>
          <w:bCs/>
          <w:sz w:val="28"/>
          <w:szCs w:val="28"/>
        </w:rPr>
        <w:t>177-А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46094" w:rsidRPr="009274B2">
        <w:rPr>
          <w:rFonts w:ascii="Times New Roman" w:hAnsi="Times New Roman"/>
          <w:bCs/>
          <w:sz w:val="28"/>
          <w:szCs w:val="28"/>
        </w:rPr>
        <w:t>25.11.2022 № 194,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 от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 12.12.2022 № 200 А</w:t>
      </w:r>
      <w:r w:rsidR="0001344F" w:rsidRPr="009274B2">
        <w:rPr>
          <w:rFonts w:ascii="Times New Roman" w:hAnsi="Times New Roman"/>
          <w:bCs/>
          <w:sz w:val="28"/>
          <w:szCs w:val="28"/>
        </w:rPr>
        <w:t>,</w:t>
      </w:r>
      <w:r w:rsidR="009E04C4" w:rsidRPr="009274B2">
        <w:rPr>
          <w:rFonts w:ascii="Times New Roman" w:hAnsi="Times New Roman"/>
          <w:bCs/>
          <w:sz w:val="28"/>
          <w:szCs w:val="28"/>
        </w:rPr>
        <w:t xml:space="preserve"> от 23.12.2022 № 214А,</w:t>
      </w:r>
      <w:r w:rsidR="0001344F" w:rsidRPr="009274B2">
        <w:rPr>
          <w:rFonts w:ascii="Times New Roman" w:hAnsi="Times New Roman"/>
          <w:bCs/>
          <w:sz w:val="28"/>
          <w:szCs w:val="28"/>
        </w:rPr>
        <w:t xml:space="preserve"> от 2</w:t>
      </w:r>
      <w:r w:rsidR="001D2FC0" w:rsidRPr="009274B2">
        <w:rPr>
          <w:rFonts w:ascii="Times New Roman" w:hAnsi="Times New Roman"/>
          <w:bCs/>
          <w:sz w:val="28"/>
          <w:szCs w:val="28"/>
        </w:rPr>
        <w:t>6</w:t>
      </w:r>
      <w:r w:rsidR="0001344F" w:rsidRPr="009274B2">
        <w:rPr>
          <w:rFonts w:ascii="Times New Roman" w:hAnsi="Times New Roman"/>
          <w:bCs/>
          <w:sz w:val="28"/>
          <w:szCs w:val="28"/>
        </w:rPr>
        <w:t>.12.2022 № 215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от 09.01.2023 № А 1, 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31490" w:rsidRPr="009274B2">
        <w:rPr>
          <w:rFonts w:ascii="Times New Roman" w:hAnsi="Times New Roman"/>
          <w:bCs/>
          <w:sz w:val="28"/>
          <w:szCs w:val="28"/>
        </w:rPr>
        <w:t>10</w:t>
      </w:r>
      <w:r w:rsidR="007B46DA" w:rsidRPr="009274B2">
        <w:rPr>
          <w:rFonts w:ascii="Times New Roman" w:hAnsi="Times New Roman"/>
          <w:bCs/>
          <w:sz w:val="28"/>
          <w:szCs w:val="28"/>
        </w:rPr>
        <w:t>.01.2023 № 1</w:t>
      </w:r>
      <w:r w:rsidR="006108A1" w:rsidRPr="009274B2">
        <w:rPr>
          <w:rFonts w:ascii="Times New Roman" w:hAnsi="Times New Roman"/>
          <w:bCs/>
          <w:sz w:val="28"/>
          <w:szCs w:val="28"/>
        </w:rPr>
        <w:t>-</w:t>
      </w:r>
      <w:r w:rsidR="007B46DA" w:rsidRPr="009274B2">
        <w:rPr>
          <w:rFonts w:ascii="Times New Roman" w:hAnsi="Times New Roman"/>
          <w:bCs/>
          <w:sz w:val="28"/>
          <w:szCs w:val="28"/>
        </w:rPr>
        <w:t>А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861FF2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6108A1" w:rsidRPr="009274B2">
        <w:rPr>
          <w:rFonts w:ascii="Times New Roman" w:hAnsi="Times New Roman"/>
          <w:bCs/>
          <w:sz w:val="28"/>
          <w:szCs w:val="28"/>
        </w:rPr>
        <w:t>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9E36C0">
        <w:rPr>
          <w:rFonts w:ascii="Times New Roman" w:hAnsi="Times New Roman"/>
          <w:bCs/>
          <w:sz w:val="28"/>
          <w:szCs w:val="28"/>
        </w:rPr>
        <w:t>, от 11.09.2023 № 204 А</w:t>
      </w:r>
      <w:r w:rsidR="00B97F53">
        <w:rPr>
          <w:rFonts w:ascii="Times New Roman" w:hAnsi="Times New Roman"/>
          <w:bCs/>
          <w:sz w:val="28"/>
          <w:szCs w:val="28"/>
        </w:rPr>
        <w:t>, от 25.09.2023 № 210 А</w:t>
      </w:r>
      <w:r w:rsidR="00124546" w:rsidRPr="009274B2">
        <w:rPr>
          <w:rFonts w:ascii="Times New Roman" w:hAnsi="Times New Roman"/>
          <w:sz w:val="28"/>
          <w:szCs w:val="28"/>
        </w:rPr>
        <w:t>)</w:t>
      </w:r>
    </w:p>
    <w:bookmarkEnd w:id="0"/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Default="00D07CD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08526F" w:rsidRPr="009274B2" w:rsidRDefault="0008526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Pr="009274B2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1. Внести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</w:t>
      </w:r>
      <w:r w:rsidR="006108A1" w:rsidRPr="009274B2">
        <w:rPr>
          <w:rFonts w:ascii="Times New Roman" w:hAnsi="Times New Roman"/>
          <w:sz w:val="28"/>
          <w:szCs w:val="28"/>
        </w:rPr>
        <w:t xml:space="preserve">с изменениями от 11.01.2021г. </w:t>
      </w:r>
      <w:r w:rsidR="006108A1" w:rsidRPr="009274B2">
        <w:rPr>
          <w:rFonts w:ascii="Times New Roman" w:hAnsi="Times New Roman"/>
          <w:sz w:val="28"/>
          <w:szCs w:val="28"/>
        </w:rPr>
        <w:lastRenderedPageBreak/>
        <w:t>№2, от 22.01.2021г. № 6, от 09.02.2021г. №12, от 22.03.2021г. №23, от 05.04.2021г.№ 29, от 12.04.2021г. № 31-А,</w:t>
      </w:r>
      <w:r w:rsidR="006108A1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8A1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6108A1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6108A1" w:rsidRPr="009274B2">
        <w:rPr>
          <w:rFonts w:ascii="Times New Roman" w:hAnsi="Times New Roman"/>
          <w:sz w:val="28"/>
          <w:szCs w:val="28"/>
        </w:rPr>
        <w:t xml:space="preserve"> № 84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, от 28.10.2021г.№137, от 10.11.2021г. № 141, от 24.11.2021г. № 162, от 24.12.2021г. № 175, от 11.01.2022г. № 3, от 24.01.2022г. № 11, от 10.02.2022 № 18-А, от 25.02.2022г. № 25, от 24.03.2022г. № 37, от 14.07.2022г. № 85, от 09.08.2022 № 92, от 10.10.2022 № 155-А, от 25.10.2022 № 162-А, от 10.11.2022 № 177-А, от 25.11.2022 № 194, от 12.12.2022 № 200 А, от 23.12.2022 № 214А, от 26.12.2022 № 215, от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 09.01.2023 № А 1, от </w:t>
      </w:r>
      <w:r w:rsidR="006108A1" w:rsidRPr="009274B2">
        <w:rPr>
          <w:rFonts w:ascii="Times New Roman" w:hAnsi="Times New Roman"/>
          <w:bCs/>
          <w:sz w:val="28"/>
          <w:szCs w:val="28"/>
        </w:rPr>
        <w:t>10.01.2023 № 1-А, 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9E36C0">
        <w:rPr>
          <w:rFonts w:ascii="Times New Roman" w:hAnsi="Times New Roman"/>
          <w:bCs/>
          <w:sz w:val="28"/>
          <w:szCs w:val="28"/>
        </w:rPr>
        <w:t>, от 11.09.2023 № 204 А</w:t>
      </w:r>
      <w:r w:rsidR="00F90C18">
        <w:rPr>
          <w:rFonts w:ascii="Times New Roman" w:hAnsi="Times New Roman"/>
          <w:bCs/>
          <w:sz w:val="28"/>
          <w:szCs w:val="28"/>
        </w:rPr>
        <w:t>, от 25.09.2023 № 210 А</w:t>
      </w:r>
      <w:r w:rsidR="00861FF2" w:rsidRPr="009274B2">
        <w:rPr>
          <w:rFonts w:ascii="Times New Roman" w:hAnsi="Times New Roman"/>
          <w:sz w:val="28"/>
          <w:szCs w:val="28"/>
        </w:rPr>
        <w:t>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1.1. В паспорте  муниципальной программы «Социально-экономическое развитие территории  Писаревского сельского поселения на 2021-2025 годы», строку ресурсное обеспечение муниципальной программы, изложить в следующей редакции (прилагается);</w:t>
      </w:r>
    </w:p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АСПОРТ МУНИЦИПАЛЬНОЙ ПРОГРАММЫ ПИСАРЕВСКОГО СЕЛЬСКОГО ПОСЕЛЕНИЯ «СОЦИАЛЬНО-ЭКОНОМИЧЕСКОЕ РАЗВИТИЕ ТЕРРИТОРИИ СЕЛЬСКОГО ПОСЕЛЕНИЯ на 2021-2025гг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-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существление эффективной муниципальной политики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эффективности бюджетных расходов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здание комфортных и качественных условий проживания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</w:t>
            </w:r>
            <w:r w:rsidRPr="009274B2">
              <w:rPr>
                <w:rFonts w:ascii="Times New Roman" w:hAnsi="Times New Roman"/>
                <w:szCs w:val="24"/>
              </w:rPr>
              <w:lastRenderedPageBreak/>
              <w:t>граждан, проживающих на территории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здание условий для развития культуры, физической культуры и массового спорта на территории  Писаревского сельского поселения.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нижение объема потребления энергоресурс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казание мер социальной поддержки отдельным категориям граждан в части льгот по местным налогам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2021-2025гг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рирост поступлений налоговых доходов в местные бюджеты к предыдущему  году (в нормативах текущего года)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кращение количества пожар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ротяженность автомобильных дорог, находящихся в границах населенных пунктов, соответствующих  техническим требованиям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благоустроенных территорий общего пользования от общего количества таких территорий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объектов недвижимости зарегистрированных и поставленных на кадастровый учет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кращение потерь электрической энергии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дпрограммы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Обеспечение деятельности главы сельского поселения и Администрации сельского поселения на 2021-2025 гг. 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Повышение эффективности бюджетных  расходов сельских поселений на 202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Развитие инфраструктуры на территории сельского поселения на 2021-2025 гг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Обеспечение комплексного пространственного и территориального развития сельского поселения на 2021-2025 гг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Обеспечение комплексных мер безопасности на территории сельского поселения на 2021-2025 гг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Развитие сферы культуры и спорта на территории сельского поселения на 20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Энергосбережение и повышение энергетической эффективности на территории Писаревского сельского поселения на 201-2025 годы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Использование и охрана земель муниципального образования Писаревского поселения на 2022-2025 гг.»</w:t>
            </w:r>
          </w:p>
        </w:tc>
      </w:tr>
      <w:tr w:rsidR="00634B33" w:rsidRPr="009274B2" w:rsidTr="00634B33">
        <w:trPr>
          <w:trHeight w:val="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Ресурсное обеспечение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едполагаемый общий объем  финансирования муниципальной программы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0 </w:t>
            </w:r>
            <w:r w:rsidR="00294273">
              <w:rPr>
                <w:bCs/>
                <w:sz w:val="24"/>
                <w:szCs w:val="24"/>
              </w:rPr>
              <w:t>835</w:t>
            </w:r>
            <w:r w:rsidR="008962F4" w:rsidRPr="009274B2">
              <w:rPr>
                <w:bCs/>
                <w:sz w:val="24"/>
                <w:szCs w:val="24"/>
              </w:rPr>
              <w:t>, 4</w:t>
            </w:r>
            <w:r w:rsidRPr="009274B2">
              <w:rPr>
                <w:bCs/>
                <w:sz w:val="24"/>
                <w:szCs w:val="24"/>
              </w:rPr>
              <w:t xml:space="preserve">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1 год - 65 074,5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2 год - 66 154,9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="00294273">
              <w:rPr>
                <w:bCs/>
                <w:sz w:val="24"/>
                <w:szCs w:val="24"/>
              </w:rPr>
              <w:t>31 117,9</w:t>
            </w:r>
            <w:r w:rsidRPr="009274B2">
              <w:rPr>
                <w:bCs/>
                <w:sz w:val="24"/>
                <w:szCs w:val="24"/>
              </w:rPr>
              <w:t xml:space="preserve">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4 год - 19 748,3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5 год - 18 739,4 тыс. руб.</w:t>
            </w:r>
          </w:p>
          <w:p w:rsidR="00634B33" w:rsidRPr="009274B2" w:rsidRDefault="00634B33">
            <w:pPr>
              <w:jc w:val="both"/>
              <w:rPr>
                <w:bCs/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lastRenderedPageBreak/>
              <w:t>Объем финансирования за счет средств бюджета Писаревского сельского поселения составляет  105</w:t>
            </w:r>
            <w:r w:rsidR="00294273">
              <w:rPr>
                <w:bCs/>
                <w:sz w:val="24"/>
                <w:szCs w:val="24"/>
              </w:rPr>
              <w:t> 814,3</w:t>
            </w:r>
            <w:r w:rsidRPr="009274B2">
              <w:rPr>
                <w:bCs/>
                <w:sz w:val="24"/>
                <w:szCs w:val="24"/>
              </w:rPr>
              <w:t xml:space="preserve"> </w:t>
            </w:r>
            <w:r w:rsidRPr="009274B2">
              <w:rPr>
                <w:bCs/>
                <w:iCs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21 171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- </w:t>
            </w:r>
            <w:r w:rsidRPr="009274B2">
              <w:rPr>
                <w:sz w:val="24"/>
                <w:szCs w:val="24"/>
              </w:rPr>
              <w:t>23 792,2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</w:t>
            </w:r>
            <w:r w:rsidR="00294273">
              <w:rPr>
                <w:bCs/>
                <w:sz w:val="24"/>
                <w:szCs w:val="24"/>
              </w:rPr>
              <w:t>–</w:t>
            </w:r>
            <w:r w:rsidRPr="009274B2">
              <w:rPr>
                <w:bCs/>
                <w:sz w:val="24"/>
                <w:szCs w:val="24"/>
              </w:rPr>
              <w:t xml:space="preserve"> </w:t>
            </w:r>
            <w:r w:rsidR="00294273">
              <w:rPr>
                <w:sz w:val="24"/>
                <w:szCs w:val="24"/>
              </w:rPr>
              <w:t>24 933,4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- </w:t>
            </w:r>
            <w:r w:rsidRPr="009274B2">
              <w:rPr>
                <w:sz w:val="24"/>
                <w:szCs w:val="24"/>
              </w:rPr>
              <w:t xml:space="preserve">18 067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17 850,2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Объем финансирования за счет средств районного бюджета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1 136,8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1 136,8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Прогнозный объем финансирования за счет средств областного бюджета составляет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91 800,3 тыс. руб., 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sz w:val="24"/>
                <w:szCs w:val="24"/>
              </w:rPr>
              <w:t xml:space="preserve">42 423,2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sz w:val="24"/>
                <w:szCs w:val="24"/>
              </w:rPr>
              <w:t xml:space="preserve">41 983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sz w:val="24"/>
                <w:szCs w:val="24"/>
              </w:rPr>
              <w:t xml:space="preserve">5750,3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4 год – 1225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sz w:val="24"/>
                <w:szCs w:val="24"/>
              </w:rPr>
              <w:t>417,4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 083,6 тыс. руб., в том числе: 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>343,5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2 год - 379,2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3 год - </w:t>
            </w:r>
            <w:r w:rsidRPr="009274B2">
              <w:rPr>
                <w:sz w:val="24"/>
                <w:szCs w:val="24"/>
              </w:rPr>
              <w:t xml:space="preserve">434,2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4 год – 454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/>
                <w:b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471,8 </w:t>
            </w:r>
            <w:r w:rsidRPr="009274B2">
              <w:rPr>
                <w:iCs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качества предоставляемых услуг администрацией Писаревского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Эффективное использование средст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величение собственных доходо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беспечение безопасности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хранение и развитие транспортной инфраструктуры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лучшение санитарного  и экологического состояния 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Исключение правовых коллизий при осуществлении  градостроительной деятельности  на территории Писаревского сельского поселения, в части землеустройств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Эффективное и рациональное использования земель населенных пунктов, земель сельскохозяйственного  назначения, земель иного  назначения  и других объектов недвижим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Формирование у населения здорового образа жизн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качества  и уровня жизни населения, его занят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нижение нагрузки по оплате энергоносителей на местный бюджет.</w:t>
            </w:r>
          </w:p>
        </w:tc>
      </w:tr>
    </w:tbl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21-2025 гг.</w:t>
      </w:r>
      <w:r w:rsidRPr="009274B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94273" w:rsidRDefault="00294273" w:rsidP="00294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661,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820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94273" w:rsidRDefault="00294273" w:rsidP="00294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919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85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294273" w:rsidP="0029427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C2300" w:rsidRPr="009C444B" w:rsidRDefault="007B46DA" w:rsidP="001C2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>1.</w:t>
      </w:r>
      <w:r w:rsidR="00294273">
        <w:rPr>
          <w:rFonts w:ascii="Times New Roman" w:eastAsia="Calibri" w:hAnsi="Times New Roman" w:cs="Times New Roman"/>
          <w:sz w:val="28"/>
          <w:szCs w:val="28"/>
        </w:rPr>
        <w:t>3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2300" w:rsidRPr="009C444B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1C2300" w:rsidRPr="009C4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Ресурсное обеспечение подпрограммы» паспорта Подпрограммы </w:t>
      </w:r>
      <w:r w:rsidR="001C2300" w:rsidRPr="009C44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2300" w:rsidRPr="009C444B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сельского поселения на 2021-2025 гг.» </w:t>
      </w:r>
      <w:r w:rsidR="001C2300" w:rsidRPr="009C444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1C2300" w:rsidRPr="00F95D4D" w:rsidRDefault="001C2300" w:rsidP="001C230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518"/>
      </w:tblGrid>
      <w:tr w:rsidR="00294273" w:rsidRPr="005318AE" w:rsidTr="00E104E3">
        <w:trPr>
          <w:trHeight w:val="3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73" w:rsidRPr="005318AE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94273" w:rsidRPr="005318AE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составляет </w:t>
            </w:r>
          </w:p>
          <w:p w:rsidR="00294273" w:rsidRPr="001E6C0B" w:rsidRDefault="00294273" w:rsidP="00294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1,8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Pr="001E6C0B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2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Pr="001E6C0B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8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294273" w:rsidRPr="001E6C0B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294273" w:rsidRPr="001E6C0B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0,1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0,1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94273" w:rsidRPr="001E6C0B" w:rsidRDefault="00294273" w:rsidP="00294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8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Pr="001E6C0B" w:rsidRDefault="00294273" w:rsidP="0029427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94273" w:rsidRPr="001E6C0B" w:rsidRDefault="00294273" w:rsidP="00294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36,0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97,9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104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416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>416,7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составляет 0,0 тыс. рублей в том числе: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294273" w:rsidRPr="001E6C0B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294273" w:rsidRPr="00464241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294273" w:rsidRPr="00464241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94273" w:rsidRPr="00464241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94273" w:rsidRPr="00464241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2021 год –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94273" w:rsidRPr="005318AE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94273" w:rsidRPr="005318AE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94273" w:rsidRPr="005318AE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382275" w:rsidRDefault="00382275" w:rsidP="00995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22A5F" w:rsidRPr="009274B2" w:rsidRDefault="00A22A5F" w:rsidP="00A22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1.4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 Строку «Ресурсное обеспечение подпрограммы» паспорта Подпрограммы </w:t>
      </w:r>
      <w:r w:rsidRPr="009274B2">
        <w:rPr>
          <w:rFonts w:ascii="Times New Roman" w:hAnsi="Times New Roman" w:cs="Times New Roman"/>
          <w:sz w:val="28"/>
          <w:szCs w:val="28"/>
        </w:rPr>
        <w:t xml:space="preserve">«Развитие сферы культуры и спорта на территории сельского поселения на 2021-2025 гг.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A22A5F" w:rsidRPr="009274B2" w:rsidRDefault="00A22A5F" w:rsidP="00A22A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518"/>
      </w:tblGrid>
      <w:tr w:rsidR="00A22A5F" w:rsidRPr="009274B2" w:rsidTr="00877E9D">
        <w:trPr>
          <w:trHeight w:val="3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22A5F" w:rsidRPr="009274B2" w:rsidRDefault="00A22A5F" w:rsidP="00A22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8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957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985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402,7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169,1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13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22A5F" w:rsidRPr="009274B2" w:rsidRDefault="00A22A5F" w:rsidP="00A22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63,6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 696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 324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568,4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 360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 013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A22A5F" w:rsidRPr="009274B2" w:rsidRDefault="00A22A5F" w:rsidP="00A22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 083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1 779,4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0 661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3 834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08,5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2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 в том числе: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82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22A5F" w:rsidRPr="009274B2" w:rsidRDefault="00A22A5F" w:rsidP="00A22A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854CAD" w:rsidRPr="009274B2" w:rsidRDefault="00382275" w:rsidP="00A22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B75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 </w:t>
      </w:r>
      <w:r w:rsidR="007B46DA" w:rsidRPr="00CB7552">
        <w:rPr>
          <w:rFonts w:ascii="Times New Roman" w:eastAsia="Calibri" w:hAnsi="Times New Roman" w:cs="Times New Roman"/>
          <w:sz w:val="28"/>
          <w:szCs w:val="28"/>
        </w:rPr>
        <w:t xml:space="preserve">Приложения 3, 4, </w:t>
      </w:r>
      <w:r w:rsidR="00CB7552" w:rsidRPr="00CB7552">
        <w:rPr>
          <w:rFonts w:ascii="Times New Roman" w:eastAsia="Calibri" w:hAnsi="Times New Roman" w:cs="Times New Roman"/>
          <w:sz w:val="28"/>
          <w:szCs w:val="28"/>
        </w:rPr>
        <w:t xml:space="preserve">5, </w:t>
      </w:r>
      <w:r w:rsidR="00E62E68">
        <w:rPr>
          <w:rFonts w:ascii="Times New Roman" w:eastAsia="Calibri" w:hAnsi="Times New Roman" w:cs="Times New Roman"/>
          <w:sz w:val="28"/>
          <w:szCs w:val="28"/>
        </w:rPr>
        <w:t>9</w:t>
      </w:r>
      <w:r w:rsidR="00CB7552" w:rsidRPr="00CB75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A5F">
        <w:rPr>
          <w:rFonts w:ascii="Times New Roman" w:eastAsia="Calibri" w:hAnsi="Times New Roman" w:cs="Times New Roman"/>
          <w:sz w:val="28"/>
          <w:szCs w:val="28"/>
        </w:rPr>
        <w:t>10</w:t>
      </w:r>
      <w:r w:rsidR="00DB7599" w:rsidRPr="00CB7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6DA" w:rsidRPr="00CB755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изложить в </w:t>
      </w:r>
      <w:r w:rsidR="007B46DA" w:rsidRPr="009274B2"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EF55D9" w:rsidRPr="009274B2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456C5A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9274B2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9274B2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B0585A" w:rsidRPr="009274B2" w:rsidRDefault="003F1DC5" w:rsidP="000852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3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894769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9274B2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71504F" w:rsidRPr="009274B2" w:rsidRDefault="009F5DFA" w:rsidP="00761A1A">
      <w:pPr>
        <w:pStyle w:val="ConsPlusNonformat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а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И.Г. Гильдебрант</w:t>
      </w:r>
    </w:p>
    <w:p w:rsidR="0071504F" w:rsidRPr="009274B2" w:rsidRDefault="0071504F" w:rsidP="0071504F">
      <w:pPr>
        <w:rPr>
          <w:lang w:eastAsia="ru-RU"/>
        </w:rPr>
      </w:pPr>
    </w:p>
    <w:p w:rsidR="00B0585A" w:rsidRPr="009274B2" w:rsidRDefault="00B0585A" w:rsidP="0071504F">
      <w:pPr>
        <w:tabs>
          <w:tab w:val="left" w:pos="5925"/>
        </w:tabs>
        <w:rPr>
          <w:lang w:eastAsia="ru-RU"/>
        </w:rPr>
        <w:sectPr w:rsidR="00B0585A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1-2025 гг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tbl>
      <w:tblPr>
        <w:tblW w:w="140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2088"/>
        <w:gridCol w:w="2286"/>
        <w:gridCol w:w="1438"/>
        <w:gridCol w:w="1267"/>
        <w:gridCol w:w="1268"/>
        <w:gridCol w:w="1267"/>
        <w:gridCol w:w="1301"/>
        <w:gridCol w:w="1418"/>
        <w:gridCol w:w="43"/>
      </w:tblGrid>
      <w:tr w:rsidR="001E31DC" w:rsidRPr="001E31DC" w:rsidTr="001E31DC">
        <w:trPr>
          <w:trHeight w:val="3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1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835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ьно-экономическое развитие территории сельского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на 2021-2025 гг.»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3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814,3</w:t>
            </w:r>
          </w:p>
        </w:tc>
      </w:tr>
      <w:tr w:rsidR="001E31DC" w:rsidRPr="001E31DC" w:rsidTr="001E31DC">
        <w:trPr>
          <w:gridAfter w:val="1"/>
          <w:wAfter w:w="43" w:type="dxa"/>
          <w:trHeight w:val="112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айонного бюджета, предусмотренны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 в местном бюджете (далее – РБ) – при наличии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1E31DC" w:rsidRPr="001E31DC" w:rsidTr="001E31DC">
        <w:trPr>
          <w:gridAfter w:val="1"/>
          <w:wAfter w:w="43" w:type="dxa"/>
          <w:trHeight w:val="112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1E31DC" w:rsidRPr="001E31DC" w:rsidTr="001E31DC">
        <w:trPr>
          <w:gridAfter w:val="1"/>
          <w:wAfter w:w="43" w:type="dxa"/>
          <w:trHeight w:val="112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1E31DC" w:rsidRPr="001E31DC" w:rsidTr="001E31DC">
        <w:trPr>
          <w:gridAfter w:val="1"/>
          <w:wAfter w:w="43" w:type="dxa"/>
          <w:trHeight w:val="112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исаревского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82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661,1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8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919,2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62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651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909,1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1.2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1E31DC" w:rsidRPr="001E31DC" w:rsidTr="001E31DC">
        <w:trPr>
          <w:gridAfter w:val="1"/>
          <w:wAfter w:w="43" w:type="dxa"/>
          <w:trHeight w:val="7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их поселений"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1E31DC" w:rsidRPr="001E31DC" w:rsidTr="001E31DC">
        <w:trPr>
          <w:gridAfter w:val="1"/>
          <w:wAfter w:w="43" w:type="dxa"/>
          <w:trHeight w:val="7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1E31DC" w:rsidRPr="001E31DC" w:rsidTr="001E31DC">
        <w:trPr>
          <w:gridAfter w:val="1"/>
          <w:wAfter w:w="43" w:type="dxa"/>
          <w:trHeight w:val="7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1E31DC" w:rsidRPr="001E31DC" w:rsidTr="001E31DC">
        <w:trPr>
          <w:gridAfter w:val="1"/>
          <w:wAfter w:w="43" w:type="dxa"/>
          <w:trHeight w:val="108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эффективности бюджетных расходов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на 2021-2025гг»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3,3</w:t>
            </w:r>
          </w:p>
        </w:tc>
      </w:tr>
      <w:tr w:rsidR="001E31DC" w:rsidRPr="001E31DC" w:rsidTr="001E31DC">
        <w:trPr>
          <w:gridAfter w:val="1"/>
          <w:wAfter w:w="43" w:type="dxa"/>
          <w:trHeight w:val="7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6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2,4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дорог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3,2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7,9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9,4</w:t>
            </w:r>
          </w:p>
        </w:tc>
      </w:tr>
      <w:tr w:rsidR="001E31DC" w:rsidRPr="001E31DC" w:rsidTr="001E31DC">
        <w:trPr>
          <w:gridAfter w:val="1"/>
          <w:wAfter w:w="43" w:type="dxa"/>
          <w:trHeight w:val="75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1E31DC" w:rsidRPr="001E31DC" w:rsidTr="001E31DC">
        <w:trPr>
          <w:gridAfter w:val="1"/>
          <w:wAfter w:w="43" w:type="dxa"/>
          <w:trHeight w:val="150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Подпрограмма 4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1E31DC" w:rsidRPr="001E31DC" w:rsidTr="001E31DC">
        <w:trPr>
          <w:gridAfter w:val="1"/>
          <w:wAfter w:w="43" w:type="dxa"/>
          <w:trHeight w:val="108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</w:t>
            </w: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е 4.2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дминистраци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1,8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комплексных мер безопасности на территории сельского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на 2021-2025 гг.»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8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3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3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6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02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28,8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68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63,6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7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04,7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;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7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22,7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1E31DC" w:rsidRPr="001E31DC" w:rsidTr="001E31DC">
        <w:trPr>
          <w:gridAfter w:val="1"/>
          <w:wAfter w:w="43" w:type="dxa"/>
          <w:trHeight w:val="52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58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198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6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4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1E31DC" w:rsidRPr="001E31DC" w:rsidTr="001E31DC">
        <w:trPr>
          <w:gridAfter w:val="1"/>
          <w:wAfter w:w="43" w:type="dxa"/>
          <w:trHeight w:val="55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троительство культурно-досугового центра  Писаревского муниципального образования по адресу: Иркутская область, Тулунский район, п. 4 отделение  Государственной селекционной станции, ул. Чапаева,2"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15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7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1E31DC" w:rsidRPr="001E31DC" w:rsidTr="001E31DC">
        <w:trPr>
          <w:gridAfter w:val="1"/>
          <w:wAfter w:w="43" w:type="dxa"/>
          <w:trHeight w:val="150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7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1E31DC" w:rsidRPr="001E31DC" w:rsidTr="001E31DC">
        <w:trPr>
          <w:gridAfter w:val="1"/>
          <w:wAfter w:w="43" w:type="dxa"/>
          <w:trHeight w:val="150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7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"Писаревского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"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1E31DC" w:rsidRPr="001E31DC" w:rsidTr="001E31DC">
        <w:trPr>
          <w:gridAfter w:val="1"/>
          <w:wAfter w:w="43" w:type="dxa"/>
          <w:trHeight w:val="150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94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Использование и охрана земель муниципального образования Писаревского </w:t>
            </w: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на 2022-2025 гг.»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1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63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</w:t>
            </w: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 к значительному ухудшению экологической обстановки»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31DC" w:rsidRPr="001E31DC" w:rsidTr="001E31DC">
        <w:trPr>
          <w:gridAfter w:val="1"/>
          <w:wAfter w:w="43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DC" w:rsidRPr="001E31DC" w:rsidRDefault="001E31DC" w:rsidP="001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DC" w:rsidRPr="001E31DC" w:rsidRDefault="001E31DC" w:rsidP="001E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E104E3" w:rsidRPr="009274B2" w:rsidRDefault="00E104E3" w:rsidP="00E104E3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4FA7" w:rsidRPr="009274B2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Pr="009274B2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1-2025 гг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НОЗНАЯ (СПРАВОЧНАЯ) ОЦЕНКА РЕСУРСНОГО ОБЕСПЕЧЕНИЯ РЕАЛИЗАЦИИ МУНИЦИПАЛЬНОЙ ПРОГРАММЫ "СОЦИАЛЬНО-ЭКОНОМИЧЕСКОЕ РАЗВИТИЕ ТЕРРИТОРИИ 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ЕЛЬСКОГО ПОСЕЛЕНИЯ НА 2021-2025 ГГ." ЗА СЧЕТ ВСЕХ ИСТОЧНИКОВ ФИНАНСИРОВАНИЯ РЕСУРСНОЕ ОБЕСПЕЧЕНИЕ</w:t>
      </w:r>
    </w:p>
    <w:p w:rsidR="00E104E3" w:rsidRPr="009274B2" w:rsidRDefault="00E104E3" w:rsidP="00E104E3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55D6" w:rsidRPr="009274B2" w:rsidRDefault="00C055D6" w:rsidP="009272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</w:rPr>
      </w:pPr>
    </w:p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B826C5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4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088"/>
        <w:gridCol w:w="2286"/>
        <w:gridCol w:w="1438"/>
        <w:gridCol w:w="1267"/>
        <w:gridCol w:w="1268"/>
        <w:gridCol w:w="1267"/>
        <w:gridCol w:w="1301"/>
        <w:gridCol w:w="1418"/>
        <w:gridCol w:w="43"/>
      </w:tblGrid>
      <w:tr w:rsidR="00B826C5" w:rsidRPr="001E31DC" w:rsidTr="00B826C5">
        <w:trPr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8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002" w:type="dxa"/>
            <w:gridSpan w:val="7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17,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835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33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814,3</w:t>
            </w:r>
          </w:p>
        </w:tc>
      </w:tr>
      <w:tr w:rsidR="00B826C5" w:rsidRPr="001E31DC" w:rsidTr="00B826C5">
        <w:trPr>
          <w:gridAfter w:val="1"/>
          <w:wAfter w:w="43" w:type="dxa"/>
          <w:trHeight w:val="112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и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B826C5" w:rsidRPr="001E31DC" w:rsidTr="00B826C5">
        <w:trPr>
          <w:gridAfter w:val="1"/>
          <w:wAfter w:w="43" w:type="dxa"/>
          <w:trHeight w:val="112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B826C5" w:rsidRPr="001E31DC" w:rsidTr="00B826C5">
        <w:trPr>
          <w:gridAfter w:val="1"/>
          <w:wAfter w:w="43" w:type="dxa"/>
          <w:trHeight w:val="112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B826C5" w:rsidRPr="001E31DC" w:rsidTr="00B826C5">
        <w:trPr>
          <w:gridAfter w:val="1"/>
          <w:wAfter w:w="43" w:type="dxa"/>
          <w:trHeight w:val="112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исаревского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820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661,1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85,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919,2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625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651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0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909,1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1.2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B826C5" w:rsidRPr="001E31DC" w:rsidTr="00B826C5">
        <w:trPr>
          <w:gridAfter w:val="1"/>
          <w:wAfter w:w="43" w:type="dxa"/>
          <w:trHeight w:val="72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их поселений"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B826C5" w:rsidRPr="001E31DC" w:rsidTr="00B826C5">
        <w:trPr>
          <w:gridAfter w:val="1"/>
          <w:wAfter w:w="43" w:type="dxa"/>
          <w:trHeight w:val="72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B826C5" w:rsidRPr="001E31DC" w:rsidTr="00B826C5">
        <w:trPr>
          <w:gridAfter w:val="1"/>
          <w:wAfter w:w="43" w:type="dxa"/>
          <w:trHeight w:val="72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B826C5" w:rsidRPr="001E31DC" w:rsidTr="00B826C5">
        <w:trPr>
          <w:gridAfter w:val="1"/>
          <w:wAfter w:w="43" w:type="dxa"/>
          <w:trHeight w:val="108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эффективности бюджетных расходов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на 2021-2025гг»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1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3,3</w:t>
            </w:r>
          </w:p>
        </w:tc>
      </w:tr>
      <w:tr w:rsidR="00B826C5" w:rsidRPr="001E31DC" w:rsidTr="00B826C5">
        <w:trPr>
          <w:gridAfter w:val="1"/>
          <w:wAfter w:w="43" w:type="dxa"/>
          <w:trHeight w:val="72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6,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2,4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дорог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6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3,2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7,9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750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9,4</w:t>
            </w:r>
          </w:p>
        </w:tc>
      </w:tr>
      <w:tr w:rsidR="00B826C5" w:rsidRPr="001E31DC" w:rsidTr="00B826C5">
        <w:trPr>
          <w:gridAfter w:val="1"/>
          <w:wAfter w:w="43" w:type="dxa"/>
          <w:trHeight w:val="75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750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B826C5" w:rsidRPr="001E31DC" w:rsidTr="00B826C5">
        <w:trPr>
          <w:gridAfter w:val="1"/>
          <w:wAfter w:w="43" w:type="dxa"/>
          <w:trHeight w:val="150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Подпрограмма 4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B826C5" w:rsidRPr="001E31DC" w:rsidTr="00B826C5">
        <w:trPr>
          <w:gridAfter w:val="1"/>
          <w:wAfter w:w="43" w:type="dxa"/>
          <w:trHeight w:val="108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</w:t>
            </w: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е 4.2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дминистраци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1,8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комплексных мер безопасности на территории сельского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на 2021-2025 гг.»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8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3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3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6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02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28,8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68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63,6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77,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04,7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;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77,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22,7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B826C5" w:rsidRPr="001E31DC" w:rsidTr="00B826C5">
        <w:trPr>
          <w:gridAfter w:val="1"/>
          <w:wAfter w:w="43" w:type="dxa"/>
          <w:trHeight w:val="529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582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570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1980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672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4.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B826C5" w:rsidRPr="001E31DC" w:rsidTr="00B826C5">
        <w:trPr>
          <w:gridAfter w:val="1"/>
          <w:wAfter w:w="43" w:type="dxa"/>
          <w:trHeight w:val="55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троительство культурно-досугового центра  Писаревского муниципального образования по адресу: Иркутская область, Тулунский район, п. 4 отделение  Государственной селекционной станции, ул. Чапаева,2"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1500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769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B826C5" w:rsidRPr="001E31DC" w:rsidTr="00B826C5">
        <w:trPr>
          <w:gridAfter w:val="1"/>
          <w:wAfter w:w="43" w:type="dxa"/>
          <w:trHeight w:val="150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769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B826C5" w:rsidRPr="001E31DC" w:rsidTr="00B826C5">
        <w:trPr>
          <w:gridAfter w:val="1"/>
          <w:wAfter w:w="43" w:type="dxa"/>
          <w:trHeight w:val="150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769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"Писаревского </w:t>
            </w: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"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B826C5" w:rsidRPr="001E31DC" w:rsidTr="00B826C5">
        <w:trPr>
          <w:gridAfter w:val="1"/>
          <w:wAfter w:w="43" w:type="dxa"/>
          <w:trHeight w:val="150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15"/>
        </w:trPr>
        <w:tc>
          <w:tcPr>
            <w:tcW w:w="169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2088" w:type="dxa"/>
            <w:vMerge w:val="restart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94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Использование и охрана земель муниципального образования Писаревского </w:t>
            </w:r>
            <w:r w:rsidRPr="001E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на 2022-2025 гг.»</w:t>
            </w: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1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2088" w:type="dxa"/>
            <w:vMerge w:val="restart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630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 w:val="restart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</w:t>
            </w: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 к значительному ухудшению экологической обстановки»</w:t>
            </w:r>
          </w:p>
        </w:tc>
        <w:tc>
          <w:tcPr>
            <w:tcW w:w="2088" w:type="dxa"/>
            <w:vMerge w:val="restart"/>
            <w:shd w:val="clear" w:color="auto" w:fill="auto"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26C5" w:rsidRPr="001E31DC" w:rsidTr="00B826C5">
        <w:trPr>
          <w:gridAfter w:val="1"/>
          <w:wAfter w:w="43" w:type="dxa"/>
          <w:trHeight w:val="375"/>
        </w:trPr>
        <w:tc>
          <w:tcPr>
            <w:tcW w:w="1696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B826C5" w:rsidRPr="001E31DC" w:rsidRDefault="00B826C5" w:rsidP="00DF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26C5" w:rsidRPr="001E31DC" w:rsidRDefault="00B826C5" w:rsidP="00DF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311512" w:rsidRPr="009274B2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2124" w:rsidRPr="009274B2" w:rsidRDefault="00722124" w:rsidP="00CC5447">
      <w:pPr>
        <w:rPr>
          <w:rFonts w:ascii="Times New Roman" w:hAnsi="Times New Roman" w:cs="Times New Roman"/>
          <w:sz w:val="24"/>
          <w:szCs w:val="24"/>
        </w:rPr>
        <w:sectPr w:rsidR="00722124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34B33" w:rsidRPr="009274B2" w:rsidRDefault="000E70EC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634B33" w:rsidRPr="009274B2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634B33" w:rsidRPr="009274B2" w:rsidTr="00634B33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634B33" w:rsidRPr="009274B2" w:rsidTr="00634B33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-2025 гг</w:t>
            </w:r>
          </w:p>
        </w:tc>
      </w:tr>
      <w:tr w:rsidR="00634B33" w:rsidRPr="009274B2" w:rsidTr="00634B33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634B33" w:rsidRPr="009274B2" w:rsidTr="00634B33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34B33" w:rsidRPr="009274B2" w:rsidTr="00634B33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140270" w:rsidRDefault="00B826C5" w:rsidP="00140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661,1</w:t>
            </w:r>
            <w:r w:rsidR="00140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027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B826C5">
              <w:rPr>
                <w:rFonts w:ascii="Times New Roman" w:hAnsi="Times New Roman" w:cs="Times New Roman"/>
                <w:bCs/>
                <w:sz w:val="24"/>
                <w:szCs w:val="24"/>
              </w:rPr>
              <w:t>13820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140270" w:rsidRDefault="00B826C5" w:rsidP="00140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919,2</w:t>
            </w:r>
            <w:r w:rsidR="00140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027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B826C5">
              <w:rPr>
                <w:rFonts w:ascii="Times New Roman" w:hAnsi="Times New Roman" w:cs="Times New Roman"/>
                <w:sz w:val="24"/>
                <w:szCs w:val="24"/>
              </w:rPr>
              <w:t>1338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140270" w:rsidP="0014027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9274B2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634B33" w:rsidRPr="009274B2" w:rsidRDefault="00634B33" w:rsidP="00634B33">
      <w:pPr>
        <w:spacing w:after="0" w:line="240" w:lineRule="auto"/>
        <w:ind w:right="-2"/>
        <w:jc w:val="both"/>
        <w:rPr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274B2">
        <w:rPr>
          <w:rFonts w:ascii="Times New Roman" w:hAnsi="Times New Roman"/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B2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муниципальным долгом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34B33" w:rsidRPr="009274B2" w:rsidRDefault="00634B33" w:rsidP="00634B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34B33" w:rsidRPr="009274B2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552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CB7552">
          <w:rPr>
            <w:rStyle w:val="af2"/>
            <w:color w:val="auto"/>
            <w:sz w:val="24"/>
            <w:szCs w:val="24"/>
            <w:u w:val="none"/>
          </w:rPr>
          <w:t>обеспечении</w:t>
        </w:r>
      </w:hyperlink>
      <w:r w:rsidRPr="00CB7552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</w:t>
      </w: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в бюджете Писаревского сельского поселения, 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9274B2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0EC" w:rsidRPr="009274B2" w:rsidRDefault="000E70EC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96009" w:rsidRDefault="00696009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96009" w:rsidRDefault="00696009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70" w:rsidRDefault="00140270" w:rsidP="00140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140270" w:rsidRDefault="00140270" w:rsidP="00140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40270" w:rsidRDefault="00140270" w:rsidP="00140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40270" w:rsidRDefault="00140270" w:rsidP="00140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40270" w:rsidRDefault="00140270" w:rsidP="00140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 годы</w:t>
      </w:r>
    </w:p>
    <w:p w:rsidR="00140270" w:rsidRDefault="00140270" w:rsidP="00140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21 – 2025 гг.»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21 – 2025 гг.»</w:t>
      </w:r>
    </w:p>
    <w:p w:rsidR="00140270" w:rsidRDefault="00140270" w:rsidP="00140270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40270" w:rsidRDefault="00140270" w:rsidP="00140270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7213"/>
      </w:tblGrid>
      <w:tr w:rsidR="00140270" w:rsidTr="00140270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pStyle w:val="ConsPlusNonformat"/>
              <w:spacing w:line="254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21 – 2025 гг.»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pStyle w:val="Default"/>
              <w:spacing w:line="254" w:lineRule="auto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0270" w:rsidRDefault="00140270">
            <w:pPr>
              <w:pStyle w:val="Default"/>
              <w:spacing w:line="254" w:lineRule="auto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140270" w:rsidRDefault="00140270">
            <w:pPr>
              <w:pStyle w:val="Default"/>
              <w:spacing w:line="254" w:lineRule="auto"/>
            </w:pPr>
            <w: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140270" w:rsidRDefault="001402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140270" w:rsidRDefault="001402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илактика безнадзорности и правонарушений на территории сельского поселения.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составляет </w:t>
            </w:r>
          </w:p>
          <w:p w:rsidR="00CB7552" w:rsidRPr="001E6C0B" w:rsidRDefault="00B826C5" w:rsidP="00CB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1,8</w:t>
            </w:r>
            <w:r w:rsidR="00CB7552"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7552"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7552" w:rsidRPr="001E6C0B" w:rsidRDefault="00CB7552" w:rsidP="00CB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2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7552" w:rsidRPr="001E6C0B" w:rsidRDefault="00CB7552" w:rsidP="00CB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8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CB7552" w:rsidRPr="001E6C0B" w:rsidRDefault="00CB7552" w:rsidP="00CB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B826C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CB7552" w:rsidRPr="001E6C0B" w:rsidRDefault="00CB7552" w:rsidP="00CB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0,1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0,1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B7552" w:rsidRPr="001E6C0B" w:rsidRDefault="00B826C5" w:rsidP="00CB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CB7552"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8 </w:t>
            </w:r>
            <w:r w:rsidR="00CB7552"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B826C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B7552" w:rsidRPr="001E6C0B" w:rsidRDefault="00CB7552" w:rsidP="00CB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36,0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97,9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104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416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>416,7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составляет 0,0 тыс. рублей в том числе: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CB7552" w:rsidRPr="00464241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CB7552" w:rsidRPr="00464241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B7552" w:rsidRPr="00464241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B7552" w:rsidRPr="00464241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2021 год –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B7552" w:rsidRPr="005318AE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B7552" w:rsidRPr="005318AE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B7552" w:rsidRPr="005318AE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40270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140270" w:rsidRDefault="00140270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140270" w:rsidRDefault="00140270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0270" w:rsidRDefault="00140270" w:rsidP="0014027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140270" w:rsidRDefault="00140270" w:rsidP="0014027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140270" w:rsidRDefault="00140270" w:rsidP="00140270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>
        <w:t>- обеспечение надлежащего состояния источников противопожарного водоснабжения и минерализованных полос</w:t>
      </w:r>
      <w:r>
        <w:rPr>
          <w:color w:val="000000"/>
        </w:rPr>
        <w:t>.</w:t>
      </w:r>
    </w:p>
    <w:p w:rsidR="00140270" w:rsidRDefault="00140270" w:rsidP="00140270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140270" w:rsidRDefault="00140270" w:rsidP="00140270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140270" w:rsidRDefault="00140270" w:rsidP="00140270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140270" w:rsidRDefault="00140270" w:rsidP="00140270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одпрограммы: 2021-2025 гг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населенных пунктов поселения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а территории сельского поселения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 к муниципальной программе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140270" w:rsidRDefault="00140270" w:rsidP="00140270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40270" w:rsidRDefault="00140270" w:rsidP="00140270">
      <w:pPr>
        <w:pStyle w:val="ConsPlusNormal"/>
        <w:widowControl/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40270" w:rsidRDefault="00140270" w:rsidP="00140270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40270" w:rsidRDefault="00140270" w:rsidP="00140270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40270" w:rsidRDefault="00140270" w:rsidP="00140270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40270" w:rsidRDefault="00140270" w:rsidP="00140270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40270" w:rsidRDefault="00140270" w:rsidP="00140270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55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</w:t>
      </w:r>
      <w:hyperlink r:id="rId11" w:history="1">
        <w:r w:rsidRPr="00CB7552">
          <w:rPr>
            <w:rStyle w:val="af2"/>
            <w:color w:val="auto"/>
            <w:sz w:val="24"/>
            <w:szCs w:val="24"/>
            <w:u w:val="none"/>
          </w:rPr>
          <w:t>обеспечении</w:t>
        </w:r>
      </w:hyperlink>
      <w:r w:rsidRPr="00CB7552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</w:t>
      </w:r>
      <w:r>
        <w:rPr>
          <w:rFonts w:ascii="Times New Roman" w:hAnsi="Times New Roman" w:cs="Times New Roman"/>
          <w:sz w:val="24"/>
          <w:szCs w:val="24"/>
        </w:rPr>
        <w:t>предусмотренных в бюджете Писаревского сельского поселения, представлена в приложении № 3 к муниципальной программе.</w:t>
      </w:r>
    </w:p>
    <w:p w:rsidR="00140270" w:rsidRDefault="00140270" w:rsidP="00140270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</w:p>
    <w:p w:rsidR="00140270" w:rsidRDefault="00140270" w:rsidP="00140270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140270" w:rsidRDefault="00140270" w:rsidP="00140270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40270" w:rsidRDefault="00140270" w:rsidP="00140270">
      <w:pPr>
        <w:pStyle w:val="ConsPlusNormal"/>
        <w:ind w:right="-143"/>
        <w:jc w:val="both"/>
        <w:rPr>
          <w:rFonts w:ascii="Times New Roman" w:hAnsi="Times New Roman"/>
          <w:kern w:val="36"/>
          <w:sz w:val="24"/>
          <w:szCs w:val="24"/>
        </w:rPr>
      </w:pP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0270" w:rsidRDefault="00140270" w:rsidP="00140270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40270" w:rsidRDefault="00140270" w:rsidP="00140270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39D5" w:rsidRPr="009274B2" w:rsidRDefault="00DF39D5" w:rsidP="00DF3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DF39D5" w:rsidRPr="009274B2" w:rsidRDefault="00DF39D5" w:rsidP="00DF3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F39D5" w:rsidRPr="009274B2" w:rsidRDefault="00DF39D5" w:rsidP="00DF3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F39D5" w:rsidRPr="009274B2" w:rsidRDefault="00DF39D5" w:rsidP="00DF3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F39D5" w:rsidRPr="009274B2" w:rsidRDefault="00DF39D5" w:rsidP="00DF3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DF39D5" w:rsidRPr="009274B2" w:rsidRDefault="00DF39D5" w:rsidP="00DF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DF39D5" w:rsidRPr="009274B2" w:rsidRDefault="00DF39D5" w:rsidP="00DF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DF39D5" w:rsidRPr="009274B2" w:rsidRDefault="00DF39D5" w:rsidP="00DF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на 2021– 2025 гг.»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«Развитие сферы  культуры и спорта на территории Писаревского сельского поселения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на 2021 – 2025 гг.»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5886"/>
      </w:tblGrid>
      <w:tr w:rsidR="00DF39D5" w:rsidRPr="009274B2" w:rsidTr="00DF39D5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F39D5" w:rsidRPr="009274B2" w:rsidTr="00DF39D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DF39D5" w:rsidRPr="009274B2" w:rsidTr="00DF39D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DF39D5" w:rsidRPr="009274B2" w:rsidTr="00DF39D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DF39D5" w:rsidRPr="009274B2" w:rsidTr="00DF39D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DF39D5" w:rsidRPr="009274B2" w:rsidTr="00DF39D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DF39D5" w:rsidRPr="009274B2" w:rsidRDefault="00DF39D5" w:rsidP="00DF39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DF39D5" w:rsidRPr="009274B2" w:rsidRDefault="00DF39D5" w:rsidP="00DF39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DF39D5" w:rsidRPr="009274B2" w:rsidRDefault="00DF39D5" w:rsidP="00DF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DF39D5" w:rsidRPr="009274B2" w:rsidRDefault="00DF39D5" w:rsidP="00DF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DF39D5" w:rsidRPr="009274B2" w:rsidRDefault="00DF39D5" w:rsidP="00DF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Тулунский район, п. 4-е 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DF39D5" w:rsidRPr="009274B2" w:rsidTr="00DF39D5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DF39D5" w:rsidRPr="009274B2" w:rsidTr="00DF39D5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DF39D5" w:rsidRPr="009274B2" w:rsidTr="00DF39D5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, 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4.Приобретение в рамках предоставления субсидий местным бюджетам из областного бюджета в целях софинансирования расходных обязательств муниципальных образований</w:t>
            </w:r>
          </w:p>
        </w:tc>
      </w:tr>
      <w:tr w:rsidR="00DF39D5" w:rsidRPr="009274B2" w:rsidTr="00DF39D5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F39D5" w:rsidRPr="009274B2" w:rsidRDefault="00DF39D5" w:rsidP="00DF3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8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957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985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991299">
              <w:rPr>
                <w:rFonts w:ascii="Times New Roman" w:hAnsi="Times New Roman" w:cs="Times New Roman"/>
                <w:bCs/>
                <w:sz w:val="24"/>
                <w:szCs w:val="24"/>
              </w:rPr>
              <w:t>12 402,7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169,1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13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DF39D5" w:rsidRPr="009274B2" w:rsidRDefault="00991299" w:rsidP="00DF3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63,6</w:t>
            </w:r>
            <w:r w:rsidR="00DF39D5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39D5"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 696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 324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991299">
              <w:rPr>
                <w:rFonts w:ascii="Times New Roman" w:hAnsi="Times New Roman" w:cs="Times New Roman"/>
                <w:sz w:val="24"/>
                <w:szCs w:val="24"/>
              </w:rPr>
              <w:t>8 568,4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 360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39D5" w:rsidRPr="009274B2" w:rsidRDefault="00DF39D5" w:rsidP="00DF39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 013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DF39D5" w:rsidRPr="009274B2" w:rsidRDefault="00DF39D5" w:rsidP="00DF3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 083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1 779,4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0 661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3 834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08,5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а составляет 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2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 в том числе: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82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DF39D5" w:rsidRPr="009274B2" w:rsidRDefault="00DF39D5" w:rsidP="00D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DF39D5" w:rsidRPr="009274B2" w:rsidRDefault="00DF39D5" w:rsidP="00DF39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DF39D5" w:rsidRPr="009274B2" w:rsidTr="00DF39D5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DF39D5" w:rsidRPr="009274B2" w:rsidRDefault="00DF39D5" w:rsidP="00DF39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 </w:t>
      </w:r>
    </w:p>
    <w:p w:rsidR="00DF39D5" w:rsidRPr="009274B2" w:rsidRDefault="00DF39D5" w:rsidP="00DF39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DF39D5" w:rsidRPr="009274B2" w:rsidRDefault="00DF39D5" w:rsidP="00DF39D5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DF39D5" w:rsidRPr="009274B2" w:rsidRDefault="00DF39D5" w:rsidP="00DF39D5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DF39D5" w:rsidRPr="009274B2" w:rsidRDefault="00DF39D5" w:rsidP="00DF39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DF39D5" w:rsidRPr="009274B2" w:rsidRDefault="00DF39D5" w:rsidP="00DF39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DF39D5" w:rsidRPr="009274B2" w:rsidRDefault="00DF39D5" w:rsidP="00DF39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DF39D5" w:rsidRPr="009274B2" w:rsidRDefault="00DF39D5" w:rsidP="00DF39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, 2. </w:t>
      </w:r>
    </w:p>
    <w:p w:rsidR="00DF39D5" w:rsidRPr="009274B2" w:rsidRDefault="00DF39D5" w:rsidP="00DF39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, 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Приобретение в рамках предоставления субсидий местным бюджетам из областного бюджета в целях софинансирования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F39D5" w:rsidRPr="009274B2" w:rsidRDefault="00DF39D5" w:rsidP="00D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9274B2">
        <w:rPr>
          <w:rFonts w:ascii="Times New Roman" w:eastAsia="Calibri" w:hAnsi="Times New Roman" w:cs="Times New Roman"/>
          <w:lang w:eastAsia="ru-RU"/>
        </w:rPr>
        <w:t>Уставе Писаревского муниципального образования.</w:t>
      </w:r>
    </w:p>
    <w:p w:rsidR="00DF39D5" w:rsidRPr="009274B2" w:rsidRDefault="00DF39D5" w:rsidP="00DF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F39D5" w:rsidRPr="009274B2" w:rsidRDefault="00DF39D5" w:rsidP="00DF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DF39D5" w:rsidRPr="009274B2" w:rsidRDefault="00DF39D5" w:rsidP="00DF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F39D5" w:rsidRPr="009274B2" w:rsidRDefault="00DF39D5" w:rsidP="00DF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F39D5" w:rsidRPr="009274B2" w:rsidRDefault="00DF39D5" w:rsidP="00DF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DF39D5" w:rsidRPr="009274B2" w:rsidRDefault="00DF39D5" w:rsidP="00DF39D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274B2">
        <w:rPr>
          <w:rFonts w:ascii="Times New Roman" w:hAnsi="Times New Roman" w:cs="Times New Roman"/>
        </w:rPr>
        <w:t>Раздел 4. РЕСУРСНОЕ ОБЕСПЕЧЕНИЕ ПОДПРОГРАММЫ</w:t>
      </w:r>
    </w:p>
    <w:p w:rsidR="00DF39D5" w:rsidRPr="009274B2" w:rsidRDefault="00DF39D5" w:rsidP="00DF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74B2">
        <w:rPr>
          <w:rFonts w:ascii="Times New Roman" w:hAnsi="Times New Roman" w:cs="Times New Roman"/>
        </w:rPr>
        <w:t xml:space="preserve">Информация о ресурсном </w:t>
      </w:r>
      <w:hyperlink r:id="rId12" w:history="1">
        <w:r w:rsidRPr="009274B2">
          <w:rPr>
            <w:rStyle w:val="af2"/>
            <w:color w:val="auto"/>
          </w:rPr>
          <w:t>обеспечении</w:t>
        </w:r>
      </w:hyperlink>
      <w:r w:rsidRPr="009274B2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DF39D5" w:rsidRPr="009274B2" w:rsidRDefault="00DF39D5" w:rsidP="00DF39D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9274B2">
        <w:rPr>
          <w:rFonts w:ascii="Times New Roman" w:hAnsi="Times New Roman" w:cs="Times New Roman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DF39D5" w:rsidRPr="009274B2" w:rsidRDefault="00DF39D5" w:rsidP="00DF39D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9274B2">
        <w:rPr>
          <w:rFonts w:ascii="Times New Roman" w:hAnsi="Times New Roman" w:cs="Times New Roman"/>
          <w:lang w:eastAsia="ru-RU"/>
        </w:rPr>
        <w:t xml:space="preserve">БЮДЖЕТОВ </w:t>
      </w:r>
    </w:p>
    <w:p w:rsidR="00DF39D5" w:rsidRPr="009274B2" w:rsidRDefault="00DF39D5" w:rsidP="00DF39D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9274B2">
        <w:rPr>
          <w:rFonts w:ascii="Times New Roman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u w:val="single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lang w:eastAsia="ru-RU"/>
        </w:rPr>
        <w:t>Раздел 6. СВЕДЕНИЯ ОБ УЧАСТИИ В ПОДПРОГРАММЕ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lang w:eastAsia="ru-RU"/>
        </w:rPr>
        <w:t>ГОСУДАРСТВЕННЫХ ВНЕБЮДЖЕТНЫХ ФОНДОВ</w:t>
      </w:r>
    </w:p>
    <w:p w:rsidR="00DF39D5" w:rsidRPr="009274B2" w:rsidRDefault="00DF39D5" w:rsidP="00DF39D5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74B2">
        <w:rPr>
          <w:rFonts w:ascii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lang w:eastAsia="ru-RU"/>
        </w:rPr>
        <w:t xml:space="preserve">Раздел 7. </w:t>
      </w:r>
      <w:r w:rsidRPr="009274B2">
        <w:rPr>
          <w:rFonts w:ascii="Times New Roman" w:eastAsia="Calibri" w:hAnsi="Times New Roman" w:cs="Times New Roman"/>
          <w:lang w:eastAsia="ru-RU"/>
        </w:rPr>
        <w:t>СВЕДЕНИЯ ОБ УЧАСТИИ В ПОДПРОГРАММЕ ОРГАНИЗАЦИЙ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sectPr w:rsidR="00DF39D5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A6" w:rsidRDefault="00FD72A6" w:rsidP="00015309">
      <w:pPr>
        <w:spacing w:after="0" w:line="240" w:lineRule="auto"/>
      </w:pPr>
      <w:r>
        <w:separator/>
      </w:r>
    </w:p>
  </w:endnote>
  <w:endnote w:type="continuationSeparator" w:id="0">
    <w:p w:rsidR="00FD72A6" w:rsidRDefault="00FD72A6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F2" w:rsidRDefault="005800F2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A6" w:rsidRDefault="00FD72A6" w:rsidP="00015309">
      <w:pPr>
        <w:spacing w:after="0" w:line="240" w:lineRule="auto"/>
      </w:pPr>
      <w:r>
        <w:separator/>
      </w:r>
    </w:p>
  </w:footnote>
  <w:footnote w:type="continuationSeparator" w:id="0">
    <w:p w:rsidR="00FD72A6" w:rsidRDefault="00FD72A6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8526F"/>
    <w:rsid w:val="00091FA2"/>
    <w:rsid w:val="00092832"/>
    <w:rsid w:val="00093E3D"/>
    <w:rsid w:val="0009481C"/>
    <w:rsid w:val="00096AB8"/>
    <w:rsid w:val="00097AEA"/>
    <w:rsid w:val="000A1B11"/>
    <w:rsid w:val="000A2C53"/>
    <w:rsid w:val="000A2E11"/>
    <w:rsid w:val="000A56ED"/>
    <w:rsid w:val="000A5AE5"/>
    <w:rsid w:val="000A6E4F"/>
    <w:rsid w:val="000B2F9D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270"/>
    <w:rsid w:val="00140CA6"/>
    <w:rsid w:val="00141137"/>
    <w:rsid w:val="00142C66"/>
    <w:rsid w:val="0014344D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2300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31DC"/>
    <w:rsid w:val="001E45DF"/>
    <w:rsid w:val="001E4D9D"/>
    <w:rsid w:val="001E6C0B"/>
    <w:rsid w:val="001E7F67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7165F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4273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527C"/>
    <w:rsid w:val="00317DBA"/>
    <w:rsid w:val="00317EC0"/>
    <w:rsid w:val="003213C6"/>
    <w:rsid w:val="00321C78"/>
    <w:rsid w:val="00321D78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F0A"/>
    <w:rsid w:val="00390267"/>
    <w:rsid w:val="00391D80"/>
    <w:rsid w:val="0039205E"/>
    <w:rsid w:val="00392FF4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764"/>
    <w:rsid w:val="004327FF"/>
    <w:rsid w:val="00433DCC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655D"/>
    <w:rsid w:val="004E0FFA"/>
    <w:rsid w:val="004E123F"/>
    <w:rsid w:val="004E238F"/>
    <w:rsid w:val="004E26BE"/>
    <w:rsid w:val="004E3F68"/>
    <w:rsid w:val="004E48D2"/>
    <w:rsid w:val="004E5A3B"/>
    <w:rsid w:val="004E7C61"/>
    <w:rsid w:val="004F0BAA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5E39"/>
    <w:rsid w:val="005269D3"/>
    <w:rsid w:val="00530581"/>
    <w:rsid w:val="005310A3"/>
    <w:rsid w:val="005318AE"/>
    <w:rsid w:val="0053283B"/>
    <w:rsid w:val="00532AE3"/>
    <w:rsid w:val="00534CF0"/>
    <w:rsid w:val="00535AE2"/>
    <w:rsid w:val="0054035C"/>
    <w:rsid w:val="00541D4B"/>
    <w:rsid w:val="00541FB9"/>
    <w:rsid w:val="00543397"/>
    <w:rsid w:val="00543B34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51C7"/>
    <w:rsid w:val="00565756"/>
    <w:rsid w:val="00565E97"/>
    <w:rsid w:val="005660A6"/>
    <w:rsid w:val="005702B0"/>
    <w:rsid w:val="00575A6A"/>
    <w:rsid w:val="005800F2"/>
    <w:rsid w:val="00580912"/>
    <w:rsid w:val="005864AC"/>
    <w:rsid w:val="005868EC"/>
    <w:rsid w:val="00586D42"/>
    <w:rsid w:val="0059213F"/>
    <w:rsid w:val="0059215A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112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1A9C"/>
    <w:rsid w:val="005D24EF"/>
    <w:rsid w:val="005D2E38"/>
    <w:rsid w:val="005D4663"/>
    <w:rsid w:val="005D4B7C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90970"/>
    <w:rsid w:val="006924C1"/>
    <w:rsid w:val="00693018"/>
    <w:rsid w:val="00696009"/>
    <w:rsid w:val="006961AF"/>
    <w:rsid w:val="0069743A"/>
    <w:rsid w:val="00697947"/>
    <w:rsid w:val="006A514E"/>
    <w:rsid w:val="006A6AAF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A4A3E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3189"/>
    <w:rsid w:val="007F4E57"/>
    <w:rsid w:val="007F55B1"/>
    <w:rsid w:val="00801103"/>
    <w:rsid w:val="008024C8"/>
    <w:rsid w:val="00804D3F"/>
    <w:rsid w:val="00806FFA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29D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1299"/>
    <w:rsid w:val="00995693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36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4C6E"/>
    <w:rsid w:val="00A15365"/>
    <w:rsid w:val="00A1676A"/>
    <w:rsid w:val="00A212D3"/>
    <w:rsid w:val="00A21DA5"/>
    <w:rsid w:val="00A22272"/>
    <w:rsid w:val="00A22A5F"/>
    <w:rsid w:val="00A251BD"/>
    <w:rsid w:val="00A3207B"/>
    <w:rsid w:val="00A34FC9"/>
    <w:rsid w:val="00A35D5A"/>
    <w:rsid w:val="00A35F39"/>
    <w:rsid w:val="00A3763D"/>
    <w:rsid w:val="00A41877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1C83"/>
    <w:rsid w:val="00A62186"/>
    <w:rsid w:val="00A63805"/>
    <w:rsid w:val="00A6557F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5D5B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0DB6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C1B"/>
    <w:rsid w:val="00AF6F28"/>
    <w:rsid w:val="00AF7E33"/>
    <w:rsid w:val="00B04BC4"/>
    <w:rsid w:val="00B0585A"/>
    <w:rsid w:val="00B070B5"/>
    <w:rsid w:val="00B079B3"/>
    <w:rsid w:val="00B101DB"/>
    <w:rsid w:val="00B11F35"/>
    <w:rsid w:val="00B129B1"/>
    <w:rsid w:val="00B13226"/>
    <w:rsid w:val="00B15C20"/>
    <w:rsid w:val="00B16AE0"/>
    <w:rsid w:val="00B20851"/>
    <w:rsid w:val="00B21648"/>
    <w:rsid w:val="00B21AFF"/>
    <w:rsid w:val="00B21E47"/>
    <w:rsid w:val="00B2265A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2BBB"/>
    <w:rsid w:val="00B6302D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26C5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97F53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7DF"/>
    <w:rsid w:val="00BC5528"/>
    <w:rsid w:val="00BC59FE"/>
    <w:rsid w:val="00BD232B"/>
    <w:rsid w:val="00BD25CE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6E32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52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39D5"/>
    <w:rsid w:val="00DF4961"/>
    <w:rsid w:val="00DF5286"/>
    <w:rsid w:val="00DF5E90"/>
    <w:rsid w:val="00DF6AC0"/>
    <w:rsid w:val="00E012B8"/>
    <w:rsid w:val="00E06142"/>
    <w:rsid w:val="00E07654"/>
    <w:rsid w:val="00E104E3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55FB4"/>
    <w:rsid w:val="00E565E6"/>
    <w:rsid w:val="00E60738"/>
    <w:rsid w:val="00E60D5F"/>
    <w:rsid w:val="00E61F1C"/>
    <w:rsid w:val="00E62E68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3D12"/>
    <w:rsid w:val="00F16ED9"/>
    <w:rsid w:val="00F17F07"/>
    <w:rsid w:val="00F213B4"/>
    <w:rsid w:val="00F2242F"/>
    <w:rsid w:val="00F22D71"/>
    <w:rsid w:val="00F23AD2"/>
    <w:rsid w:val="00F24A16"/>
    <w:rsid w:val="00F2643E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0C18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2209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2A6"/>
    <w:rsid w:val="00FD7EA8"/>
    <w:rsid w:val="00FE0EF2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267B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6C5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FF0FFDA-EAC1-408A-9FDA-71FD678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712</Words>
  <Characters>5536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57</cp:revision>
  <cp:lastPrinted>2023-09-18T10:18:00Z</cp:lastPrinted>
  <dcterms:created xsi:type="dcterms:W3CDTF">2023-04-12T16:22:00Z</dcterms:created>
  <dcterms:modified xsi:type="dcterms:W3CDTF">2023-11-21T06:26:00Z</dcterms:modified>
</cp:coreProperties>
</file>